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E1A56" w14:textId="171325A3" w:rsidR="00C327B0" w:rsidRDefault="00C327B0" w:rsidP="00C327B0">
      <w:pPr>
        <w:rPr>
          <w:rFonts w:ascii="Calibri" w:hAnsi="Calibri" w:cs="Tahoma"/>
          <w:b/>
          <w:bCs/>
          <w:sz w:val="28"/>
        </w:rPr>
      </w:pPr>
      <w:r>
        <w:rPr>
          <w:rFonts w:ascii="Calibri" w:hAnsi="Calibri" w:cs="Tahoma"/>
          <w:b/>
          <w:bCs/>
          <w:sz w:val="28"/>
        </w:rPr>
        <w:tab/>
      </w:r>
      <w:r>
        <w:rPr>
          <w:rFonts w:ascii="Calibri" w:hAnsi="Calibri" w:cs="Tahoma"/>
          <w:b/>
          <w:bCs/>
          <w:sz w:val="28"/>
        </w:rPr>
        <w:tab/>
      </w:r>
      <w:r>
        <w:rPr>
          <w:rFonts w:ascii="Calibri" w:hAnsi="Calibri" w:cs="Tahoma"/>
          <w:b/>
          <w:bCs/>
          <w:sz w:val="28"/>
        </w:rPr>
        <w:tab/>
      </w:r>
      <w:r>
        <w:rPr>
          <w:rFonts w:ascii="Calibri" w:hAnsi="Calibri" w:cs="Tahoma"/>
          <w:b/>
          <w:bCs/>
          <w:sz w:val="28"/>
        </w:rPr>
        <w:tab/>
      </w:r>
      <w:r>
        <w:rPr>
          <w:rFonts w:ascii="Calibri" w:hAnsi="Calibri" w:cs="Tahoma"/>
          <w:b/>
          <w:bCs/>
          <w:sz w:val="28"/>
        </w:rPr>
        <w:tab/>
      </w:r>
      <w:r>
        <w:rPr>
          <w:rFonts w:ascii="Calibri" w:hAnsi="Calibri" w:cs="Tahoma"/>
          <w:b/>
          <w:bCs/>
          <w:sz w:val="28"/>
        </w:rPr>
        <w:tab/>
      </w:r>
      <w:r>
        <w:rPr>
          <w:rFonts w:ascii="Calibri" w:hAnsi="Calibri" w:cs="Tahoma"/>
          <w:b/>
          <w:bCs/>
          <w:sz w:val="28"/>
        </w:rPr>
        <w:tab/>
      </w:r>
      <w:r w:rsidR="00F759DE" w:rsidRPr="00074308">
        <w:rPr>
          <w:rFonts w:ascii="Calibri" w:hAnsi="Calibri" w:cs="Tahoma"/>
          <w:b/>
          <w:bCs/>
          <w:sz w:val="28"/>
        </w:rPr>
        <w:t>FINAL</w:t>
      </w:r>
      <w:r w:rsidR="00623D30" w:rsidRPr="00074308">
        <w:rPr>
          <w:rFonts w:ascii="Calibri" w:hAnsi="Calibri" w:cs="Tahoma"/>
          <w:b/>
          <w:bCs/>
          <w:sz w:val="28"/>
        </w:rPr>
        <w:t xml:space="preserve"> </w:t>
      </w:r>
      <w:r>
        <w:rPr>
          <w:rFonts w:ascii="Calibri" w:hAnsi="Calibri" w:cs="Tahoma"/>
          <w:b/>
          <w:bCs/>
          <w:sz w:val="28"/>
        </w:rPr>
        <w:t>TRANSPORTATION FORM</w:t>
      </w:r>
    </w:p>
    <w:p w14:paraId="0770E9A5" w14:textId="4322B97F" w:rsidR="00623D30" w:rsidRPr="00C327B0" w:rsidRDefault="00C327B0" w:rsidP="00C327B0">
      <w:pPr>
        <w:rPr>
          <w:rFonts w:ascii="Calibri" w:hAnsi="Calibri" w:cs="Tahoma"/>
          <w:bCs/>
          <w:sz w:val="28"/>
        </w:rPr>
      </w:pPr>
      <w:r>
        <w:rPr>
          <w:rFonts w:ascii="Calibri" w:hAnsi="Calibri" w:cs="Tahoma"/>
          <w:b/>
          <w:bCs/>
          <w:sz w:val="22"/>
          <w:szCs w:val="22"/>
        </w:rPr>
        <w:tab/>
      </w:r>
      <w:r>
        <w:rPr>
          <w:rFonts w:ascii="Calibri" w:hAnsi="Calibri" w:cs="Tahoma"/>
          <w:b/>
          <w:bCs/>
          <w:sz w:val="22"/>
          <w:szCs w:val="22"/>
        </w:rPr>
        <w:tab/>
      </w:r>
      <w:r>
        <w:rPr>
          <w:rFonts w:ascii="Calibri" w:hAnsi="Calibri" w:cs="Tahoma"/>
          <w:b/>
          <w:bCs/>
          <w:sz w:val="22"/>
          <w:szCs w:val="22"/>
        </w:rPr>
        <w:tab/>
      </w:r>
      <w:r>
        <w:rPr>
          <w:rFonts w:ascii="Calibri" w:hAnsi="Calibri" w:cs="Tahoma"/>
          <w:b/>
          <w:bCs/>
          <w:sz w:val="22"/>
          <w:szCs w:val="22"/>
        </w:rPr>
        <w:tab/>
      </w:r>
      <w:r>
        <w:rPr>
          <w:rFonts w:ascii="Calibri" w:hAnsi="Calibri" w:cs="Tahoma"/>
          <w:b/>
          <w:bCs/>
          <w:sz w:val="22"/>
          <w:szCs w:val="22"/>
        </w:rPr>
        <w:tab/>
      </w:r>
      <w:r>
        <w:rPr>
          <w:rFonts w:ascii="Calibri" w:hAnsi="Calibri" w:cs="Tahoma"/>
          <w:b/>
          <w:bCs/>
          <w:sz w:val="22"/>
          <w:szCs w:val="22"/>
        </w:rPr>
        <w:tab/>
      </w:r>
      <w:r>
        <w:rPr>
          <w:rFonts w:ascii="Calibri" w:hAnsi="Calibri" w:cs="Tahoma"/>
          <w:b/>
          <w:bCs/>
          <w:sz w:val="22"/>
          <w:szCs w:val="22"/>
        </w:rPr>
        <w:tab/>
      </w:r>
      <w:r w:rsidR="00623D30" w:rsidRPr="00C327B0">
        <w:rPr>
          <w:rFonts w:ascii="Calibri" w:hAnsi="Calibri" w:cs="Tahoma"/>
          <w:bCs/>
          <w:sz w:val="22"/>
          <w:szCs w:val="22"/>
        </w:rPr>
        <w:t>FINAL INFORMATION</w:t>
      </w:r>
      <w:r w:rsidR="005C5633" w:rsidRPr="00C327B0">
        <w:rPr>
          <w:rFonts w:ascii="Calibri" w:hAnsi="Calibri" w:cs="Tahoma"/>
          <w:bCs/>
          <w:sz w:val="22"/>
          <w:szCs w:val="22"/>
        </w:rPr>
        <w:t xml:space="preserve"> </w:t>
      </w:r>
      <w:r w:rsidR="00623D30" w:rsidRPr="00C327B0">
        <w:rPr>
          <w:rFonts w:ascii="Calibri" w:hAnsi="Calibri" w:cs="Tahoma"/>
          <w:bCs/>
          <w:sz w:val="22"/>
          <w:szCs w:val="22"/>
        </w:rPr>
        <w:t>DUE</w:t>
      </w:r>
      <w:r w:rsidR="00F22079" w:rsidRPr="00C327B0">
        <w:rPr>
          <w:rFonts w:ascii="Calibri" w:hAnsi="Calibri" w:cs="Tahoma"/>
          <w:bCs/>
          <w:sz w:val="22"/>
          <w:szCs w:val="22"/>
        </w:rPr>
        <w:t xml:space="preserve"> </w:t>
      </w:r>
      <w:r w:rsidR="00C865D0" w:rsidRPr="00C327B0">
        <w:rPr>
          <w:rFonts w:ascii="Calibri" w:hAnsi="Calibri" w:cs="Tahoma"/>
          <w:bCs/>
          <w:sz w:val="22"/>
          <w:szCs w:val="22"/>
        </w:rPr>
        <w:t>10.</w:t>
      </w:r>
      <w:r w:rsidR="007C4E52" w:rsidRPr="00C327B0">
        <w:rPr>
          <w:rFonts w:ascii="Calibri" w:hAnsi="Calibri" w:cs="Tahoma"/>
          <w:bCs/>
          <w:sz w:val="22"/>
          <w:szCs w:val="22"/>
        </w:rPr>
        <w:t xml:space="preserve"> JUNE</w:t>
      </w:r>
      <w:r w:rsidR="007E781A" w:rsidRPr="00C327B0">
        <w:rPr>
          <w:rFonts w:ascii="Calibri" w:hAnsi="Calibri" w:cs="Tahoma"/>
          <w:bCs/>
          <w:sz w:val="22"/>
          <w:szCs w:val="22"/>
        </w:rPr>
        <w:t xml:space="preserve"> </w:t>
      </w:r>
      <w:r w:rsidR="00623D30" w:rsidRPr="00C327B0">
        <w:rPr>
          <w:rFonts w:ascii="Calibri" w:hAnsi="Calibri" w:cs="Tahoma"/>
          <w:bCs/>
          <w:sz w:val="22"/>
          <w:szCs w:val="22"/>
        </w:rPr>
        <w:t>201</w:t>
      </w:r>
      <w:r w:rsidR="007E781A" w:rsidRPr="00C327B0">
        <w:rPr>
          <w:rFonts w:ascii="Calibri" w:hAnsi="Calibri" w:cs="Tahoma"/>
          <w:bCs/>
          <w:sz w:val="22"/>
          <w:szCs w:val="22"/>
        </w:rPr>
        <w:t>9</w:t>
      </w:r>
    </w:p>
    <w:p w14:paraId="11C0217B" w14:textId="77777777" w:rsidR="00623D30" w:rsidRPr="007D3096" w:rsidRDefault="00623D30" w:rsidP="00623D30">
      <w:pPr>
        <w:jc w:val="center"/>
        <w:rPr>
          <w:rFonts w:ascii="Calibri" w:hAnsi="Calibri" w:cs="Tahoma"/>
          <w:b/>
          <w:bCs/>
          <w:sz w:val="26"/>
          <w:szCs w:val="26"/>
        </w:rPr>
      </w:pPr>
    </w:p>
    <w:p w14:paraId="12D12A8D" w14:textId="77777777" w:rsidR="00F54D6B" w:rsidRPr="00034B61" w:rsidRDefault="00F54D6B" w:rsidP="00F54D6B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5B65D3">
        <w:rPr>
          <w:rFonts w:ascii="Calibri" w:hAnsi="Calibri" w:cs="Tahoma"/>
          <w:b/>
          <w:bCs/>
          <w:sz w:val="22"/>
          <w:szCs w:val="22"/>
        </w:rPr>
        <w:t>WEIGHTLIFTING FEDERATION OF: ________________________________</w:t>
      </w:r>
      <w:r>
        <w:rPr>
          <w:rFonts w:ascii="Calibri" w:hAnsi="Calibri" w:cs="Tahoma"/>
          <w:b/>
          <w:bCs/>
          <w:sz w:val="22"/>
          <w:szCs w:val="22"/>
        </w:rPr>
        <w:t>_________________</w:t>
      </w:r>
      <w:r w:rsidRPr="00F54D6B">
        <w:rPr>
          <w:rFonts w:ascii="Calibri" w:hAnsi="Calibri" w:cs="Tahoma"/>
          <w:bCs/>
          <w:color w:val="FFFFFF"/>
          <w:szCs w:val="24"/>
          <w:u w:val="single"/>
        </w:rPr>
        <w:t>.</w:t>
      </w:r>
    </w:p>
    <w:p w14:paraId="7D5A25E8" w14:textId="77777777" w:rsidR="00623D30" w:rsidRPr="007D3096" w:rsidRDefault="00623D30" w:rsidP="00623D30">
      <w:pPr>
        <w:jc w:val="center"/>
        <w:rPr>
          <w:rFonts w:ascii="Calibri" w:hAnsi="Calibri" w:cs="Tahoma"/>
          <w:bCs/>
          <w:i/>
          <w:szCs w:val="24"/>
        </w:rPr>
      </w:pPr>
    </w:p>
    <w:p w14:paraId="066D2873" w14:textId="6515FF56" w:rsidR="00623D30" w:rsidRPr="007D3096" w:rsidRDefault="008A3A2A" w:rsidP="00623D30">
      <w:pPr>
        <w:jc w:val="center"/>
        <w:rPr>
          <w:rFonts w:ascii="Calibri" w:hAnsi="Calibri" w:cs="Tahoma"/>
          <w:bCs/>
          <w:i/>
          <w:szCs w:val="24"/>
        </w:rPr>
      </w:pPr>
      <w:r>
        <w:rPr>
          <w:rFonts w:ascii="Calibri" w:hAnsi="Calibri" w:cs="Tahoma"/>
          <w:bCs/>
          <w:i/>
          <w:szCs w:val="24"/>
        </w:rPr>
        <w:t xml:space="preserve">The organizing committee will not guarantee your transportation if you don’t provide the final transportation information by </w:t>
      </w:r>
      <w:r w:rsidR="00C865D0">
        <w:rPr>
          <w:rFonts w:ascii="Calibri" w:hAnsi="Calibri" w:cs="Tahoma"/>
          <w:bCs/>
          <w:i/>
          <w:szCs w:val="24"/>
        </w:rPr>
        <w:t>10.</w:t>
      </w:r>
      <w:r w:rsidR="007C4E52">
        <w:rPr>
          <w:rFonts w:ascii="Calibri" w:hAnsi="Calibri" w:cs="Tahoma"/>
          <w:bCs/>
          <w:i/>
          <w:szCs w:val="24"/>
        </w:rPr>
        <w:t xml:space="preserve"> JUNE</w:t>
      </w:r>
      <w:r>
        <w:rPr>
          <w:rFonts w:ascii="Calibri" w:hAnsi="Calibri" w:cs="Tahoma"/>
          <w:bCs/>
          <w:i/>
          <w:szCs w:val="24"/>
        </w:rPr>
        <w:t xml:space="preserve"> 2019.</w:t>
      </w:r>
    </w:p>
    <w:p w14:paraId="24B57E4C" w14:textId="77777777" w:rsidR="00623D30" w:rsidRPr="007D3096" w:rsidRDefault="00623D30" w:rsidP="00623D30">
      <w:pPr>
        <w:jc w:val="center"/>
        <w:rPr>
          <w:rFonts w:ascii="Calibri" w:hAnsi="Calibri" w:cs="Tahoma"/>
          <w:bCs/>
          <w:sz w:val="22"/>
          <w:szCs w:val="22"/>
        </w:rPr>
      </w:pPr>
    </w:p>
    <w:tbl>
      <w:tblPr>
        <w:tblW w:w="16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1884"/>
        <w:gridCol w:w="1423"/>
        <w:gridCol w:w="1423"/>
        <w:gridCol w:w="1424"/>
        <w:gridCol w:w="1424"/>
        <w:gridCol w:w="1424"/>
        <w:gridCol w:w="1423"/>
        <w:gridCol w:w="1424"/>
        <w:gridCol w:w="1424"/>
        <w:gridCol w:w="1424"/>
      </w:tblGrid>
      <w:tr w:rsidR="00946896" w:rsidRPr="009E0E9C" w14:paraId="0DC83C2E" w14:textId="77777777" w:rsidTr="00946896">
        <w:trPr>
          <w:trHeight w:val="325"/>
          <w:jc w:val="center"/>
        </w:trPr>
        <w:tc>
          <w:tcPr>
            <w:tcW w:w="1634" w:type="dxa"/>
            <w:shd w:val="clear" w:color="auto" w:fill="BFBFBF"/>
            <w:noWrap/>
            <w:vAlign w:val="center"/>
            <w:hideMark/>
          </w:tcPr>
          <w:p w14:paraId="61BAFE20" w14:textId="77777777" w:rsidR="00946896" w:rsidRPr="008A3A2A" w:rsidRDefault="00946896" w:rsidP="00FA16B5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First Name</w:t>
            </w:r>
          </w:p>
        </w:tc>
        <w:tc>
          <w:tcPr>
            <w:tcW w:w="1884" w:type="dxa"/>
            <w:shd w:val="clear" w:color="auto" w:fill="BFBFBF"/>
            <w:noWrap/>
            <w:vAlign w:val="center"/>
            <w:hideMark/>
          </w:tcPr>
          <w:p w14:paraId="5DB40DA1" w14:textId="77777777" w:rsidR="00946896" w:rsidRPr="008A3A2A" w:rsidRDefault="00946896" w:rsidP="00FA16B5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Last Name</w:t>
            </w:r>
          </w:p>
        </w:tc>
        <w:tc>
          <w:tcPr>
            <w:tcW w:w="1423" w:type="dxa"/>
            <w:shd w:val="clear" w:color="auto" w:fill="81FD7B"/>
          </w:tcPr>
          <w:p w14:paraId="04FB45BE" w14:textId="7A5F1DC4" w:rsidR="00946896" w:rsidRPr="008A3A2A" w:rsidRDefault="00946896" w:rsidP="00FA16B5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By car</w:t>
            </w:r>
          </w:p>
        </w:tc>
        <w:tc>
          <w:tcPr>
            <w:tcW w:w="1423" w:type="dxa"/>
            <w:shd w:val="clear" w:color="auto" w:fill="F4B083"/>
          </w:tcPr>
          <w:p w14:paraId="76D3400C" w14:textId="7AD6294C" w:rsidR="00946896" w:rsidRPr="008A3A2A" w:rsidRDefault="00946896" w:rsidP="00FA16B5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 xml:space="preserve">Arrival </w:t>
            </w:r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Airport</w:t>
            </w:r>
          </w:p>
        </w:tc>
        <w:tc>
          <w:tcPr>
            <w:tcW w:w="1424" w:type="dxa"/>
            <w:shd w:val="clear" w:color="auto" w:fill="F4B083"/>
          </w:tcPr>
          <w:p w14:paraId="5F7BCAEE" w14:textId="2C3E8DD0" w:rsidR="00946896" w:rsidRPr="008A3A2A" w:rsidRDefault="00946896" w:rsidP="00FA16B5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Arrival Date</w:t>
            </w:r>
          </w:p>
        </w:tc>
        <w:tc>
          <w:tcPr>
            <w:tcW w:w="1424" w:type="dxa"/>
            <w:shd w:val="clear" w:color="auto" w:fill="F4B083"/>
          </w:tcPr>
          <w:p w14:paraId="2B24E674" w14:textId="77777777" w:rsidR="00946896" w:rsidRPr="008A3A2A" w:rsidRDefault="00946896" w:rsidP="00FA16B5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Arrival Flight</w:t>
            </w:r>
          </w:p>
        </w:tc>
        <w:tc>
          <w:tcPr>
            <w:tcW w:w="1424" w:type="dxa"/>
            <w:shd w:val="clear" w:color="auto" w:fill="F4B083"/>
          </w:tcPr>
          <w:p w14:paraId="41A9A963" w14:textId="77777777" w:rsidR="00946896" w:rsidRPr="008A3A2A" w:rsidRDefault="00946896" w:rsidP="00FA16B5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Arrival Time</w:t>
            </w:r>
          </w:p>
        </w:tc>
        <w:tc>
          <w:tcPr>
            <w:tcW w:w="1423" w:type="dxa"/>
            <w:shd w:val="clear" w:color="auto" w:fill="9CC2E5"/>
          </w:tcPr>
          <w:p w14:paraId="74650E92" w14:textId="35EAA0F6" w:rsidR="00946896" w:rsidRPr="008A3A2A" w:rsidRDefault="00946896" w:rsidP="00FA16B5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Departure Airport</w:t>
            </w:r>
          </w:p>
        </w:tc>
        <w:tc>
          <w:tcPr>
            <w:tcW w:w="1424" w:type="dxa"/>
            <w:shd w:val="clear" w:color="auto" w:fill="9CC2E5"/>
          </w:tcPr>
          <w:p w14:paraId="24D40C1D" w14:textId="4D092F36" w:rsidR="00946896" w:rsidRPr="008A3A2A" w:rsidRDefault="00946896" w:rsidP="00FA16B5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Departure Date</w:t>
            </w:r>
          </w:p>
        </w:tc>
        <w:tc>
          <w:tcPr>
            <w:tcW w:w="1424" w:type="dxa"/>
            <w:shd w:val="clear" w:color="auto" w:fill="9CC2E5"/>
          </w:tcPr>
          <w:p w14:paraId="75E18382" w14:textId="77777777" w:rsidR="00946896" w:rsidRPr="008A3A2A" w:rsidRDefault="00946896" w:rsidP="00FA16B5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Departure Flight</w:t>
            </w:r>
          </w:p>
        </w:tc>
        <w:tc>
          <w:tcPr>
            <w:tcW w:w="1424" w:type="dxa"/>
            <w:shd w:val="clear" w:color="auto" w:fill="9CC2E5"/>
          </w:tcPr>
          <w:p w14:paraId="677EFD4C" w14:textId="77777777" w:rsidR="00946896" w:rsidRPr="008A3A2A" w:rsidRDefault="00946896" w:rsidP="00FA16B5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Departure Time</w:t>
            </w:r>
          </w:p>
        </w:tc>
      </w:tr>
      <w:tr w:rsidR="00946896" w:rsidRPr="009E0E9C" w14:paraId="65226EBC" w14:textId="77777777" w:rsidTr="00946896">
        <w:trPr>
          <w:trHeight w:val="325"/>
          <w:jc w:val="center"/>
        </w:trPr>
        <w:tc>
          <w:tcPr>
            <w:tcW w:w="1634" w:type="dxa"/>
            <w:shd w:val="clear" w:color="auto" w:fill="auto"/>
            <w:noWrap/>
            <w:vAlign w:val="center"/>
          </w:tcPr>
          <w:p w14:paraId="55B975F2" w14:textId="5A71FB0D" w:rsidR="00946896" w:rsidRPr="009E0E9C" w:rsidRDefault="004E1D12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John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14:paraId="46EE9876" w14:textId="2A152B68" w:rsidR="00946896" w:rsidRPr="009E0E9C" w:rsidRDefault="004E1D12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Doe</w:t>
            </w:r>
          </w:p>
        </w:tc>
        <w:tc>
          <w:tcPr>
            <w:tcW w:w="1423" w:type="dxa"/>
          </w:tcPr>
          <w:p w14:paraId="7DD11268" w14:textId="2E05E2CA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X</w:t>
            </w:r>
          </w:p>
        </w:tc>
        <w:tc>
          <w:tcPr>
            <w:tcW w:w="1423" w:type="dxa"/>
            <w:shd w:val="clear" w:color="auto" w:fill="FBE4D5" w:themeFill="accent2" w:themeFillTint="33"/>
          </w:tcPr>
          <w:p w14:paraId="22A8B057" w14:textId="36AF4AB0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FBE4D5"/>
          </w:tcPr>
          <w:p w14:paraId="4A5BAEA6" w14:textId="214D043F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FBE4D5"/>
          </w:tcPr>
          <w:p w14:paraId="3A47F098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FBE4D5"/>
          </w:tcPr>
          <w:p w14:paraId="74E5CC56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3" w:type="dxa"/>
            <w:shd w:val="clear" w:color="auto" w:fill="DEEAF6"/>
          </w:tcPr>
          <w:p w14:paraId="10DC450E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DEEAF6"/>
          </w:tcPr>
          <w:p w14:paraId="2EDCE645" w14:textId="63ECDCB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DEEAF6"/>
          </w:tcPr>
          <w:p w14:paraId="6B7AB59D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DEEAF6"/>
          </w:tcPr>
          <w:p w14:paraId="5D962BFD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946896" w:rsidRPr="009E0E9C" w14:paraId="35A55B8E" w14:textId="77777777" w:rsidTr="00946896">
        <w:trPr>
          <w:trHeight w:val="325"/>
          <w:jc w:val="center"/>
        </w:trPr>
        <w:tc>
          <w:tcPr>
            <w:tcW w:w="1634" w:type="dxa"/>
            <w:shd w:val="clear" w:color="auto" w:fill="auto"/>
            <w:noWrap/>
            <w:vAlign w:val="center"/>
          </w:tcPr>
          <w:p w14:paraId="74FF1CBA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14:paraId="79FE0420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3" w:type="dxa"/>
          </w:tcPr>
          <w:p w14:paraId="449C92DD" w14:textId="32DA192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X</w:t>
            </w:r>
          </w:p>
        </w:tc>
        <w:tc>
          <w:tcPr>
            <w:tcW w:w="1423" w:type="dxa"/>
            <w:shd w:val="clear" w:color="auto" w:fill="FBE4D5" w:themeFill="accent2" w:themeFillTint="33"/>
          </w:tcPr>
          <w:p w14:paraId="5B1833E7" w14:textId="58BC2321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FBE4D5"/>
          </w:tcPr>
          <w:p w14:paraId="20F149DF" w14:textId="3C81D013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FBE4D5"/>
          </w:tcPr>
          <w:p w14:paraId="63ABA86E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FBE4D5"/>
          </w:tcPr>
          <w:p w14:paraId="4B697B8C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3" w:type="dxa"/>
            <w:shd w:val="clear" w:color="auto" w:fill="DEEAF6"/>
          </w:tcPr>
          <w:p w14:paraId="79D001EB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DEEAF6"/>
          </w:tcPr>
          <w:p w14:paraId="28B57FCE" w14:textId="6D51E521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DEEAF6"/>
          </w:tcPr>
          <w:p w14:paraId="55F4C26C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DEEAF6"/>
          </w:tcPr>
          <w:p w14:paraId="29D3991B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946896" w:rsidRPr="009E0E9C" w14:paraId="3A5B9EA3" w14:textId="77777777" w:rsidTr="00946896">
        <w:trPr>
          <w:trHeight w:val="325"/>
          <w:jc w:val="center"/>
        </w:trPr>
        <w:tc>
          <w:tcPr>
            <w:tcW w:w="1634" w:type="dxa"/>
            <w:shd w:val="clear" w:color="auto" w:fill="auto"/>
            <w:noWrap/>
            <w:vAlign w:val="center"/>
          </w:tcPr>
          <w:p w14:paraId="23B619A6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14:paraId="1C02BE96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3" w:type="dxa"/>
          </w:tcPr>
          <w:p w14:paraId="30564DEE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3" w:type="dxa"/>
            <w:shd w:val="clear" w:color="auto" w:fill="FBE4D5" w:themeFill="accent2" w:themeFillTint="33"/>
          </w:tcPr>
          <w:p w14:paraId="7C7353B3" w14:textId="0C47CFE0" w:rsidR="00946896" w:rsidRPr="009E0E9C" w:rsidRDefault="0089783C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Dresden</w:t>
            </w:r>
          </w:p>
        </w:tc>
        <w:tc>
          <w:tcPr>
            <w:tcW w:w="1424" w:type="dxa"/>
            <w:shd w:val="clear" w:color="auto" w:fill="FBE4D5"/>
          </w:tcPr>
          <w:p w14:paraId="30564CB2" w14:textId="0B983EE4" w:rsidR="00946896" w:rsidRPr="009E0E9C" w:rsidRDefault="0089783C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28.08.2019</w:t>
            </w:r>
          </w:p>
        </w:tc>
        <w:tc>
          <w:tcPr>
            <w:tcW w:w="1424" w:type="dxa"/>
            <w:shd w:val="clear" w:color="auto" w:fill="FBE4D5"/>
          </w:tcPr>
          <w:p w14:paraId="79C91816" w14:textId="42E9FD27" w:rsidR="00946896" w:rsidRPr="009E0E9C" w:rsidRDefault="00F419AC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LH 210</w:t>
            </w:r>
          </w:p>
        </w:tc>
        <w:tc>
          <w:tcPr>
            <w:tcW w:w="1424" w:type="dxa"/>
            <w:shd w:val="clear" w:color="auto" w:fill="FBE4D5"/>
          </w:tcPr>
          <w:p w14:paraId="32ADF283" w14:textId="5748A91F" w:rsidR="00946896" w:rsidRPr="009E0E9C" w:rsidRDefault="00F419AC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13:35</w:t>
            </w:r>
          </w:p>
        </w:tc>
        <w:tc>
          <w:tcPr>
            <w:tcW w:w="1423" w:type="dxa"/>
            <w:shd w:val="clear" w:color="auto" w:fill="DEEAF6"/>
          </w:tcPr>
          <w:p w14:paraId="18AD93D7" w14:textId="12F4BBFB" w:rsidR="00946896" w:rsidRPr="009E0E9C" w:rsidRDefault="00F419AC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Dresden</w:t>
            </w:r>
          </w:p>
        </w:tc>
        <w:tc>
          <w:tcPr>
            <w:tcW w:w="1424" w:type="dxa"/>
            <w:shd w:val="clear" w:color="auto" w:fill="DEEAF6"/>
          </w:tcPr>
          <w:p w14:paraId="563D626E" w14:textId="5C3C6015" w:rsidR="00946896" w:rsidRPr="009E0E9C" w:rsidRDefault="00F419AC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01.09.2019</w:t>
            </w:r>
          </w:p>
        </w:tc>
        <w:tc>
          <w:tcPr>
            <w:tcW w:w="1424" w:type="dxa"/>
            <w:shd w:val="clear" w:color="auto" w:fill="DEEAF6"/>
          </w:tcPr>
          <w:p w14:paraId="0BF603CF" w14:textId="0C7C9A19" w:rsidR="00946896" w:rsidRPr="009E0E9C" w:rsidRDefault="00F419AC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LH 211</w:t>
            </w:r>
          </w:p>
        </w:tc>
        <w:tc>
          <w:tcPr>
            <w:tcW w:w="1424" w:type="dxa"/>
            <w:shd w:val="clear" w:color="auto" w:fill="DEEAF6"/>
          </w:tcPr>
          <w:p w14:paraId="77FCDA9D" w14:textId="69ED356E" w:rsidR="00946896" w:rsidRPr="009E0E9C" w:rsidRDefault="00F419AC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10:55</w:t>
            </w:r>
          </w:p>
        </w:tc>
      </w:tr>
      <w:tr w:rsidR="00946896" w:rsidRPr="009E0E9C" w14:paraId="64C2C2E4" w14:textId="77777777" w:rsidTr="00946896">
        <w:trPr>
          <w:trHeight w:val="325"/>
          <w:jc w:val="center"/>
        </w:trPr>
        <w:tc>
          <w:tcPr>
            <w:tcW w:w="1634" w:type="dxa"/>
            <w:shd w:val="clear" w:color="auto" w:fill="auto"/>
            <w:noWrap/>
            <w:vAlign w:val="center"/>
          </w:tcPr>
          <w:p w14:paraId="67E1B8BE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14:paraId="59792F95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3" w:type="dxa"/>
          </w:tcPr>
          <w:p w14:paraId="4BB272BE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3" w:type="dxa"/>
            <w:shd w:val="clear" w:color="auto" w:fill="FBE4D5" w:themeFill="accent2" w:themeFillTint="33"/>
          </w:tcPr>
          <w:p w14:paraId="2856AAE8" w14:textId="6F0CC4E2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FBE4D5"/>
          </w:tcPr>
          <w:p w14:paraId="192349D0" w14:textId="133EE611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FBE4D5"/>
          </w:tcPr>
          <w:p w14:paraId="79D36C80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FBE4D5"/>
          </w:tcPr>
          <w:p w14:paraId="3EF676B1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3" w:type="dxa"/>
            <w:shd w:val="clear" w:color="auto" w:fill="DEEAF6"/>
          </w:tcPr>
          <w:p w14:paraId="5AA6F2F6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DEEAF6"/>
          </w:tcPr>
          <w:p w14:paraId="10343873" w14:textId="560D634A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DEEAF6"/>
          </w:tcPr>
          <w:p w14:paraId="3E664694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DEEAF6"/>
          </w:tcPr>
          <w:p w14:paraId="74AE7B72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946896" w:rsidRPr="009E0E9C" w14:paraId="410D9AAC" w14:textId="77777777" w:rsidTr="00946896">
        <w:trPr>
          <w:trHeight w:val="325"/>
          <w:jc w:val="center"/>
        </w:trPr>
        <w:tc>
          <w:tcPr>
            <w:tcW w:w="1634" w:type="dxa"/>
            <w:shd w:val="clear" w:color="auto" w:fill="auto"/>
            <w:noWrap/>
            <w:vAlign w:val="center"/>
          </w:tcPr>
          <w:p w14:paraId="1EBB960C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14:paraId="1D780F72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3" w:type="dxa"/>
          </w:tcPr>
          <w:p w14:paraId="54E78FDF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3" w:type="dxa"/>
            <w:shd w:val="clear" w:color="auto" w:fill="FBE4D5" w:themeFill="accent2" w:themeFillTint="33"/>
          </w:tcPr>
          <w:p w14:paraId="06A501E0" w14:textId="17E8B154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FBE4D5"/>
          </w:tcPr>
          <w:p w14:paraId="21F54E06" w14:textId="1FE7473F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FBE4D5"/>
          </w:tcPr>
          <w:p w14:paraId="5ABF0C34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FBE4D5"/>
          </w:tcPr>
          <w:p w14:paraId="6E44006D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3" w:type="dxa"/>
            <w:shd w:val="clear" w:color="auto" w:fill="DEEAF6"/>
          </w:tcPr>
          <w:p w14:paraId="593D1DBA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DEEAF6"/>
          </w:tcPr>
          <w:p w14:paraId="41D1581F" w14:textId="51C3A27B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DEEAF6"/>
          </w:tcPr>
          <w:p w14:paraId="172E874A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DEEAF6"/>
          </w:tcPr>
          <w:p w14:paraId="6F08D62E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946896" w:rsidRPr="009E0E9C" w14:paraId="03FADA71" w14:textId="77777777" w:rsidTr="00946896">
        <w:trPr>
          <w:trHeight w:val="325"/>
          <w:jc w:val="center"/>
        </w:trPr>
        <w:tc>
          <w:tcPr>
            <w:tcW w:w="1634" w:type="dxa"/>
            <w:shd w:val="clear" w:color="auto" w:fill="auto"/>
            <w:noWrap/>
            <w:vAlign w:val="center"/>
          </w:tcPr>
          <w:p w14:paraId="41F38AFB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14:paraId="37279880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3" w:type="dxa"/>
          </w:tcPr>
          <w:p w14:paraId="2B8454B1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3" w:type="dxa"/>
            <w:shd w:val="clear" w:color="auto" w:fill="FBE4D5" w:themeFill="accent2" w:themeFillTint="33"/>
          </w:tcPr>
          <w:p w14:paraId="1F5F50E4" w14:textId="52874C3B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FBE4D5"/>
          </w:tcPr>
          <w:p w14:paraId="05122DC3" w14:textId="03459484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FBE4D5"/>
          </w:tcPr>
          <w:p w14:paraId="25723B5A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FBE4D5"/>
          </w:tcPr>
          <w:p w14:paraId="2A5BB74D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3" w:type="dxa"/>
            <w:shd w:val="clear" w:color="auto" w:fill="DEEAF6"/>
          </w:tcPr>
          <w:p w14:paraId="57B11D15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DEEAF6"/>
          </w:tcPr>
          <w:p w14:paraId="1B93C304" w14:textId="18AA48A2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DEEAF6"/>
          </w:tcPr>
          <w:p w14:paraId="0EAD3338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DEEAF6"/>
          </w:tcPr>
          <w:p w14:paraId="259298C1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946896" w:rsidRPr="009E0E9C" w14:paraId="75FE5B36" w14:textId="77777777" w:rsidTr="00946896">
        <w:trPr>
          <w:trHeight w:val="325"/>
          <w:jc w:val="center"/>
        </w:trPr>
        <w:tc>
          <w:tcPr>
            <w:tcW w:w="1634" w:type="dxa"/>
            <w:shd w:val="clear" w:color="auto" w:fill="auto"/>
            <w:noWrap/>
            <w:vAlign w:val="center"/>
          </w:tcPr>
          <w:p w14:paraId="499AC89D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14:paraId="520F0547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3" w:type="dxa"/>
          </w:tcPr>
          <w:p w14:paraId="5836DA02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3" w:type="dxa"/>
            <w:shd w:val="clear" w:color="auto" w:fill="FBE4D5" w:themeFill="accent2" w:themeFillTint="33"/>
          </w:tcPr>
          <w:p w14:paraId="209A07C5" w14:textId="0EB1DB4D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FBE4D5"/>
          </w:tcPr>
          <w:p w14:paraId="254A5142" w14:textId="26AEF281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FBE4D5"/>
          </w:tcPr>
          <w:p w14:paraId="2F1C0A00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FBE4D5"/>
          </w:tcPr>
          <w:p w14:paraId="61B85E3E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3" w:type="dxa"/>
            <w:shd w:val="clear" w:color="auto" w:fill="DEEAF6"/>
          </w:tcPr>
          <w:p w14:paraId="0FAB907C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DEEAF6"/>
          </w:tcPr>
          <w:p w14:paraId="79044BDC" w14:textId="40B58B3E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DEEAF6"/>
          </w:tcPr>
          <w:p w14:paraId="34DF20DF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DEEAF6"/>
          </w:tcPr>
          <w:p w14:paraId="6EFCDEDB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946896" w:rsidRPr="009E0E9C" w14:paraId="62CB7E04" w14:textId="77777777" w:rsidTr="00946896">
        <w:trPr>
          <w:trHeight w:val="325"/>
          <w:jc w:val="center"/>
        </w:trPr>
        <w:tc>
          <w:tcPr>
            <w:tcW w:w="1634" w:type="dxa"/>
            <w:shd w:val="clear" w:color="auto" w:fill="auto"/>
            <w:noWrap/>
            <w:vAlign w:val="center"/>
          </w:tcPr>
          <w:p w14:paraId="39FE16EF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14:paraId="63C2B373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3" w:type="dxa"/>
          </w:tcPr>
          <w:p w14:paraId="4E61D860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3" w:type="dxa"/>
            <w:shd w:val="clear" w:color="auto" w:fill="FBE4D5" w:themeFill="accent2" w:themeFillTint="33"/>
          </w:tcPr>
          <w:p w14:paraId="4B315AE9" w14:textId="4B56720A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FBE4D5"/>
          </w:tcPr>
          <w:p w14:paraId="3F6B40CF" w14:textId="5028E04A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FBE4D5"/>
          </w:tcPr>
          <w:p w14:paraId="10A20C9C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FBE4D5"/>
          </w:tcPr>
          <w:p w14:paraId="33CA741F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3" w:type="dxa"/>
            <w:shd w:val="clear" w:color="auto" w:fill="DEEAF6"/>
          </w:tcPr>
          <w:p w14:paraId="01463D73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DEEAF6"/>
          </w:tcPr>
          <w:p w14:paraId="78D58C9E" w14:textId="43D2990C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DEEAF6"/>
          </w:tcPr>
          <w:p w14:paraId="338094EA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DEEAF6"/>
          </w:tcPr>
          <w:p w14:paraId="66DDB73D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946896" w:rsidRPr="009E0E9C" w14:paraId="3D8E53DA" w14:textId="77777777" w:rsidTr="00946896">
        <w:trPr>
          <w:trHeight w:val="325"/>
          <w:jc w:val="center"/>
        </w:trPr>
        <w:tc>
          <w:tcPr>
            <w:tcW w:w="1634" w:type="dxa"/>
            <w:shd w:val="clear" w:color="auto" w:fill="auto"/>
            <w:noWrap/>
            <w:vAlign w:val="center"/>
          </w:tcPr>
          <w:p w14:paraId="33AE5E02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14:paraId="4359448C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3" w:type="dxa"/>
          </w:tcPr>
          <w:p w14:paraId="70EBC35F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3" w:type="dxa"/>
            <w:shd w:val="clear" w:color="auto" w:fill="FBE4D5" w:themeFill="accent2" w:themeFillTint="33"/>
          </w:tcPr>
          <w:p w14:paraId="3494C442" w14:textId="1AB6C68D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FBE4D5"/>
          </w:tcPr>
          <w:p w14:paraId="52A7962F" w14:textId="3F79894A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FBE4D5"/>
          </w:tcPr>
          <w:p w14:paraId="0239756D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FBE4D5"/>
          </w:tcPr>
          <w:p w14:paraId="715A7CBC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3" w:type="dxa"/>
            <w:shd w:val="clear" w:color="auto" w:fill="DEEAF6"/>
          </w:tcPr>
          <w:p w14:paraId="45FB17A3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DEEAF6"/>
          </w:tcPr>
          <w:p w14:paraId="37702399" w14:textId="7EB02151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DEEAF6"/>
          </w:tcPr>
          <w:p w14:paraId="64127354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DEEAF6"/>
          </w:tcPr>
          <w:p w14:paraId="32DF5A0C" w14:textId="77777777" w:rsidR="00946896" w:rsidRPr="009E0E9C" w:rsidRDefault="00946896" w:rsidP="00FA16B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946896" w:rsidRPr="009E0E9C" w14:paraId="6CA25A00" w14:textId="77777777" w:rsidTr="00946896">
        <w:trPr>
          <w:trHeight w:val="325"/>
          <w:jc w:val="center"/>
        </w:trPr>
        <w:tc>
          <w:tcPr>
            <w:tcW w:w="1634" w:type="dxa"/>
            <w:shd w:val="clear" w:color="auto" w:fill="auto"/>
            <w:noWrap/>
            <w:vAlign w:val="center"/>
          </w:tcPr>
          <w:p w14:paraId="1833B5B4" w14:textId="77777777" w:rsidR="00946896" w:rsidRPr="009E0E9C" w:rsidRDefault="00946896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14:paraId="12CE7643" w14:textId="77777777" w:rsidR="00946896" w:rsidRPr="009E0E9C" w:rsidRDefault="00946896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3" w:type="dxa"/>
          </w:tcPr>
          <w:p w14:paraId="30B54B82" w14:textId="77777777" w:rsidR="00946896" w:rsidRPr="009E0E9C" w:rsidRDefault="00946896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3" w:type="dxa"/>
            <w:shd w:val="clear" w:color="auto" w:fill="FBE4D5" w:themeFill="accent2" w:themeFillTint="33"/>
          </w:tcPr>
          <w:p w14:paraId="2C240EEB" w14:textId="1FB2FD8A" w:rsidR="00946896" w:rsidRPr="009E0E9C" w:rsidRDefault="00946896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FBE4D5"/>
          </w:tcPr>
          <w:p w14:paraId="159BA0D7" w14:textId="4A39F2CA" w:rsidR="00946896" w:rsidRPr="009E0E9C" w:rsidRDefault="00946896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FBE4D5"/>
          </w:tcPr>
          <w:p w14:paraId="0E7609F0" w14:textId="77777777" w:rsidR="00946896" w:rsidRPr="009E0E9C" w:rsidRDefault="00946896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FBE4D5"/>
          </w:tcPr>
          <w:p w14:paraId="6167E7A5" w14:textId="77777777" w:rsidR="00946896" w:rsidRPr="009E0E9C" w:rsidRDefault="00946896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3" w:type="dxa"/>
            <w:shd w:val="clear" w:color="auto" w:fill="DEEAF6"/>
          </w:tcPr>
          <w:p w14:paraId="7CF2F15B" w14:textId="77777777" w:rsidR="00946896" w:rsidRPr="009E0E9C" w:rsidRDefault="00946896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DEEAF6"/>
          </w:tcPr>
          <w:p w14:paraId="6A2E8C44" w14:textId="4CC6AD4B" w:rsidR="00946896" w:rsidRPr="009E0E9C" w:rsidRDefault="00946896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DEEAF6"/>
          </w:tcPr>
          <w:p w14:paraId="16C7F90D" w14:textId="77777777" w:rsidR="00946896" w:rsidRPr="009E0E9C" w:rsidRDefault="00946896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4" w:type="dxa"/>
            <w:shd w:val="clear" w:color="auto" w:fill="DEEAF6"/>
          </w:tcPr>
          <w:p w14:paraId="10AA343A" w14:textId="77777777" w:rsidR="00946896" w:rsidRPr="009E0E9C" w:rsidRDefault="00946896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</w:tbl>
    <w:p w14:paraId="3BE4248F" w14:textId="77777777" w:rsidR="00F22079" w:rsidRDefault="00F22079" w:rsidP="00623D30">
      <w:pPr>
        <w:rPr>
          <w:rFonts w:ascii="Calibri" w:hAnsi="Calibri" w:cs="Tahoma"/>
          <w:bCs/>
          <w:szCs w:val="24"/>
        </w:rPr>
      </w:pPr>
    </w:p>
    <w:p w14:paraId="1A4C99BB" w14:textId="77777777" w:rsidR="00074308" w:rsidRPr="00074308" w:rsidRDefault="00074308" w:rsidP="00074308">
      <w:pPr>
        <w:rPr>
          <w:rFonts w:ascii="Calibri" w:hAnsi="Calibri" w:cs="Tahoma"/>
          <w:bCs/>
          <w:sz w:val="22"/>
          <w:szCs w:val="22"/>
        </w:rPr>
      </w:pPr>
      <w:r w:rsidRPr="00074308">
        <w:rPr>
          <w:rFonts w:ascii="Calibri" w:hAnsi="Calibri" w:cs="Tahoma"/>
          <w:bCs/>
          <w:sz w:val="22"/>
          <w:szCs w:val="22"/>
        </w:rPr>
        <w:t>President or General Secretary:</w:t>
      </w:r>
    </w:p>
    <w:p w14:paraId="07B26711" w14:textId="77777777" w:rsidR="00074308" w:rsidRPr="00074308" w:rsidRDefault="00074308" w:rsidP="00074308">
      <w:pPr>
        <w:rPr>
          <w:rFonts w:ascii="Calibri" w:hAnsi="Calibri" w:cs="Tahoma"/>
          <w:bCs/>
          <w:sz w:val="22"/>
          <w:szCs w:val="22"/>
        </w:rPr>
      </w:pPr>
    </w:p>
    <w:p w14:paraId="62289944" w14:textId="77777777" w:rsidR="00074308" w:rsidRPr="00074308" w:rsidRDefault="00074308" w:rsidP="00074308">
      <w:pPr>
        <w:rPr>
          <w:rFonts w:ascii="Calibri" w:hAnsi="Calibri" w:cs="Tahoma"/>
          <w:bCs/>
          <w:sz w:val="22"/>
          <w:szCs w:val="22"/>
        </w:rPr>
      </w:pPr>
      <w:r w:rsidRPr="00074308">
        <w:rPr>
          <w:rFonts w:ascii="Calibri" w:hAnsi="Calibri" w:cs="Tahoma"/>
          <w:bCs/>
          <w:sz w:val="22"/>
          <w:szCs w:val="22"/>
        </w:rPr>
        <w:t>Name: _____________________________________________</w:t>
      </w:r>
    </w:p>
    <w:p w14:paraId="4A8CB858" w14:textId="77777777" w:rsidR="00074308" w:rsidRPr="00074308" w:rsidRDefault="00074308" w:rsidP="00074308">
      <w:pPr>
        <w:rPr>
          <w:rFonts w:ascii="Calibri" w:hAnsi="Calibri" w:cs="Tahoma"/>
          <w:bCs/>
          <w:sz w:val="22"/>
          <w:szCs w:val="22"/>
        </w:rPr>
      </w:pPr>
    </w:p>
    <w:p w14:paraId="3BFC6D6E" w14:textId="253D605A" w:rsidR="00074308" w:rsidRPr="00074308" w:rsidRDefault="00074308" w:rsidP="00074308">
      <w:pPr>
        <w:rPr>
          <w:rFonts w:ascii="Calibri" w:hAnsi="Calibri" w:cs="Tahoma"/>
          <w:bCs/>
          <w:sz w:val="22"/>
          <w:szCs w:val="22"/>
        </w:rPr>
      </w:pPr>
      <w:r w:rsidRPr="00074308">
        <w:rPr>
          <w:rFonts w:ascii="Calibri" w:hAnsi="Calibri" w:cs="Tahoma"/>
          <w:bCs/>
          <w:sz w:val="22"/>
          <w:szCs w:val="22"/>
        </w:rPr>
        <w:t xml:space="preserve">Date: ______________________________________________ </w:t>
      </w:r>
      <w:r w:rsidRPr="00074308">
        <w:rPr>
          <w:rFonts w:ascii="Calibri" w:hAnsi="Calibri" w:cs="Tahoma"/>
          <w:bCs/>
          <w:sz w:val="22"/>
          <w:szCs w:val="22"/>
        </w:rPr>
        <w:tab/>
      </w:r>
      <w:r w:rsidRPr="00074308">
        <w:rPr>
          <w:rFonts w:ascii="Calibri" w:hAnsi="Calibri" w:cs="Tahoma"/>
          <w:bCs/>
          <w:sz w:val="22"/>
          <w:szCs w:val="22"/>
        </w:rPr>
        <w:tab/>
      </w:r>
      <w:r w:rsidRPr="00074308">
        <w:rPr>
          <w:rFonts w:ascii="Calibri" w:hAnsi="Calibri" w:cs="Tahoma"/>
          <w:bCs/>
          <w:sz w:val="22"/>
          <w:szCs w:val="22"/>
        </w:rPr>
        <w:tab/>
      </w:r>
      <w:r w:rsidRPr="00074308">
        <w:rPr>
          <w:rFonts w:ascii="Calibri" w:hAnsi="Calibri" w:cs="Tahoma"/>
          <w:bCs/>
          <w:sz w:val="22"/>
          <w:szCs w:val="22"/>
        </w:rPr>
        <w:tab/>
        <w:t>Signature: __________________________________________</w:t>
      </w:r>
    </w:p>
    <w:p w14:paraId="1388DE5D" w14:textId="511E34A3" w:rsidR="00074308" w:rsidRPr="00074308" w:rsidRDefault="00074308" w:rsidP="00074308">
      <w:pPr>
        <w:rPr>
          <w:rFonts w:ascii="Calibri" w:hAnsi="Calibri" w:cs="Tahoma"/>
          <w:bCs/>
          <w:sz w:val="22"/>
          <w:szCs w:val="22"/>
        </w:rPr>
      </w:pPr>
    </w:p>
    <w:p w14:paraId="0040BFB1" w14:textId="745601A1" w:rsidR="00074308" w:rsidRPr="00074308" w:rsidRDefault="00044BC9" w:rsidP="00074308">
      <w:pPr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This f</w:t>
      </w:r>
      <w:r w:rsidR="00074308" w:rsidRPr="00074308">
        <w:rPr>
          <w:rFonts w:ascii="Calibri" w:hAnsi="Calibri" w:cs="Tahoma"/>
          <w:b/>
          <w:bCs/>
          <w:sz w:val="22"/>
          <w:szCs w:val="22"/>
        </w:rPr>
        <w:t xml:space="preserve">orm must be returned by </w:t>
      </w:r>
      <w:r w:rsidR="00C865D0">
        <w:rPr>
          <w:rFonts w:ascii="Calibri" w:hAnsi="Calibri" w:cs="Tahoma"/>
          <w:b/>
          <w:bCs/>
          <w:sz w:val="22"/>
          <w:szCs w:val="22"/>
        </w:rPr>
        <w:t>10.</w:t>
      </w:r>
      <w:r w:rsidR="007C4E52">
        <w:rPr>
          <w:rFonts w:ascii="Calibri" w:hAnsi="Calibri" w:cs="Tahoma"/>
          <w:b/>
          <w:bCs/>
          <w:sz w:val="22"/>
          <w:szCs w:val="22"/>
        </w:rPr>
        <w:t xml:space="preserve"> JUNE</w:t>
      </w:r>
      <w:r w:rsidR="00074308" w:rsidRPr="00074308">
        <w:rPr>
          <w:rFonts w:ascii="Calibri" w:hAnsi="Calibri" w:cs="Tahoma"/>
          <w:b/>
          <w:bCs/>
          <w:sz w:val="22"/>
          <w:szCs w:val="22"/>
        </w:rPr>
        <w:t xml:space="preserve"> 2019 to:</w:t>
      </w:r>
    </w:p>
    <w:p w14:paraId="4A26E212" w14:textId="6E1F24F7" w:rsidR="00074308" w:rsidRPr="00074308" w:rsidRDefault="00074308" w:rsidP="00074308">
      <w:pPr>
        <w:rPr>
          <w:rFonts w:ascii="Calibri" w:hAnsi="Calibri" w:cs="Tahoma"/>
          <w:bCs/>
          <w:sz w:val="22"/>
          <w:szCs w:val="22"/>
        </w:rPr>
      </w:pPr>
      <w:r w:rsidRPr="00074308">
        <w:rPr>
          <w:rFonts w:ascii="Calibri" w:hAnsi="Calibri" w:cs="Tahoma"/>
          <w:bCs/>
          <w:sz w:val="22"/>
          <w:szCs w:val="22"/>
        </w:rPr>
        <w:t>Organizing Committee</w:t>
      </w:r>
      <w:r w:rsidRPr="00074308">
        <w:rPr>
          <w:rFonts w:ascii="Calibri" w:hAnsi="Calibri" w:cs="Tahoma"/>
          <w:bCs/>
          <w:sz w:val="22"/>
          <w:szCs w:val="22"/>
        </w:rPr>
        <w:tab/>
      </w:r>
    </w:p>
    <w:p w14:paraId="440DDB1E" w14:textId="43DA965C" w:rsidR="00074308" w:rsidRPr="00074308" w:rsidRDefault="00044BC9" w:rsidP="00074308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Submit f</w:t>
      </w:r>
      <w:r w:rsidR="00074308" w:rsidRPr="00074308">
        <w:rPr>
          <w:rFonts w:ascii="Calibri" w:hAnsi="Calibri" w:cs="Tahoma"/>
          <w:b/>
          <w:bCs/>
          <w:sz w:val="22"/>
          <w:szCs w:val="22"/>
        </w:rPr>
        <w:t>orm to:</w:t>
      </w:r>
      <w:r w:rsidR="00074308" w:rsidRPr="00074308">
        <w:rPr>
          <w:rFonts w:ascii="Calibri" w:hAnsi="Calibri" w:cs="Tahoma"/>
          <w:bCs/>
          <w:sz w:val="22"/>
          <w:szCs w:val="22"/>
        </w:rPr>
        <w:t xml:space="preserve"> </w:t>
      </w:r>
      <w:hyperlink r:id="rId8" w:history="1">
        <w:r w:rsidR="00074308" w:rsidRPr="00074308">
          <w:rPr>
            <w:rStyle w:val="Hyperlink"/>
            <w:rFonts w:ascii="Calibri" w:hAnsi="Calibri" w:cs="Tahoma"/>
            <w:bCs/>
            <w:sz w:val="22"/>
            <w:szCs w:val="22"/>
          </w:rPr>
          <w:t>entries@bvdg-online.de</w:t>
        </w:r>
      </w:hyperlink>
      <w:r w:rsidR="00074308" w:rsidRPr="00074308">
        <w:rPr>
          <w:rFonts w:ascii="Calibri" w:hAnsi="Calibri" w:cs="Tahoma"/>
          <w:bCs/>
          <w:sz w:val="22"/>
          <w:szCs w:val="22"/>
        </w:rPr>
        <w:t xml:space="preserve"> </w:t>
      </w:r>
      <w:r w:rsidR="00863FE4">
        <w:rPr>
          <w:rFonts w:ascii="Calibri" w:hAnsi="Calibri" w:cs="Tahoma"/>
          <w:bCs/>
          <w:sz w:val="22"/>
          <w:szCs w:val="22"/>
        </w:rPr>
        <w:tab/>
      </w:r>
      <w:r w:rsidR="00863FE4">
        <w:rPr>
          <w:rFonts w:ascii="Calibri" w:hAnsi="Calibri" w:cs="Tahoma"/>
          <w:bCs/>
          <w:sz w:val="22"/>
          <w:szCs w:val="22"/>
        </w:rPr>
        <w:tab/>
      </w:r>
      <w:r w:rsidR="00863FE4">
        <w:rPr>
          <w:rFonts w:ascii="Calibri" w:hAnsi="Calibri" w:cs="Tahoma"/>
          <w:bCs/>
          <w:sz w:val="22"/>
          <w:szCs w:val="22"/>
        </w:rPr>
        <w:tab/>
      </w:r>
      <w:r w:rsidR="00863FE4">
        <w:rPr>
          <w:rFonts w:ascii="Calibri" w:hAnsi="Calibri" w:cs="Tahoma"/>
          <w:bCs/>
          <w:sz w:val="22"/>
          <w:szCs w:val="22"/>
        </w:rPr>
        <w:tab/>
      </w:r>
      <w:r w:rsidR="00863FE4">
        <w:rPr>
          <w:rFonts w:ascii="Calibri" w:hAnsi="Calibri" w:cs="Tahoma"/>
          <w:bCs/>
          <w:sz w:val="22"/>
          <w:szCs w:val="22"/>
        </w:rPr>
        <w:tab/>
      </w:r>
      <w:r w:rsidR="00863FE4">
        <w:rPr>
          <w:rFonts w:ascii="Calibri" w:hAnsi="Calibri" w:cs="Tahoma"/>
          <w:bCs/>
          <w:sz w:val="22"/>
          <w:szCs w:val="22"/>
        </w:rPr>
        <w:tab/>
      </w:r>
      <w:r w:rsidR="00863FE4">
        <w:rPr>
          <w:rFonts w:ascii="Calibri" w:hAnsi="Calibri" w:cs="Tahoma"/>
          <w:bCs/>
          <w:sz w:val="22"/>
          <w:szCs w:val="22"/>
        </w:rPr>
        <w:tab/>
      </w:r>
      <w:r w:rsidR="00863FE4">
        <w:rPr>
          <w:rFonts w:ascii="Calibri" w:hAnsi="Calibri" w:cs="Tahoma"/>
          <w:bCs/>
          <w:sz w:val="22"/>
          <w:szCs w:val="22"/>
        </w:rPr>
        <w:tab/>
      </w:r>
      <w:r w:rsidR="00863FE4">
        <w:rPr>
          <w:rFonts w:ascii="Calibri" w:hAnsi="Calibri" w:cs="Tahoma"/>
          <w:bCs/>
          <w:sz w:val="22"/>
          <w:szCs w:val="22"/>
        </w:rPr>
        <w:tab/>
        <w:t xml:space="preserve">      </w:t>
      </w:r>
      <w:r w:rsidR="00F81F37">
        <w:rPr>
          <w:rFonts w:ascii="Calibri" w:hAnsi="Calibri" w:cs="Tahoma"/>
          <w:bCs/>
          <w:sz w:val="22"/>
          <w:szCs w:val="22"/>
        </w:rPr>
        <w:t xml:space="preserve">         </w:t>
      </w:r>
      <w:bookmarkStart w:id="0" w:name="_GoBack"/>
      <w:bookmarkEnd w:id="0"/>
      <w:r w:rsidR="00863FE4" w:rsidRPr="00F81F37">
        <w:rPr>
          <w:rFonts w:ascii="Calibri" w:hAnsi="Calibri" w:cs="Tahoma"/>
          <w:b/>
          <w:bCs/>
          <w:i/>
          <w:szCs w:val="24"/>
        </w:rPr>
        <w:t>Duplicate form as needed</w:t>
      </w:r>
    </w:p>
    <w:p w14:paraId="53E51573" w14:textId="22897CDE" w:rsidR="001C4EDB" w:rsidRPr="00347EFB" w:rsidRDefault="00074308" w:rsidP="00074308">
      <w:pPr>
        <w:rPr>
          <w:rFonts w:ascii="Calibri" w:hAnsi="Calibri" w:cs="Tahoma"/>
          <w:b/>
          <w:bCs/>
          <w:szCs w:val="24"/>
        </w:rPr>
      </w:pPr>
      <w:r w:rsidRPr="00074308">
        <w:rPr>
          <w:rFonts w:ascii="Calibri" w:hAnsi="Calibri" w:cs="Tahoma"/>
          <w:bCs/>
          <w:sz w:val="22"/>
          <w:szCs w:val="22"/>
        </w:rPr>
        <w:t xml:space="preserve">Tel.: +496224975111 </w:t>
      </w:r>
      <w:r w:rsidRPr="00074308">
        <w:rPr>
          <w:rFonts w:ascii="Calibri" w:hAnsi="Calibri" w:cs="Tahoma"/>
          <w:bCs/>
          <w:sz w:val="22"/>
          <w:szCs w:val="22"/>
        </w:rPr>
        <w:tab/>
      </w:r>
      <w:r w:rsidRPr="00074308">
        <w:rPr>
          <w:rFonts w:ascii="Calibri" w:hAnsi="Calibri" w:cs="Tahoma"/>
          <w:bCs/>
          <w:sz w:val="22"/>
          <w:szCs w:val="22"/>
        </w:rPr>
        <w:tab/>
      </w:r>
      <w:r w:rsidRPr="00074308">
        <w:rPr>
          <w:rFonts w:ascii="Calibri" w:hAnsi="Calibri" w:cs="Tahoma"/>
          <w:bCs/>
          <w:sz w:val="22"/>
          <w:szCs w:val="22"/>
        </w:rPr>
        <w:tab/>
      </w:r>
      <w:r w:rsidRPr="00074308">
        <w:rPr>
          <w:rFonts w:ascii="Calibri" w:hAnsi="Calibri" w:cs="Tahoma"/>
          <w:bCs/>
          <w:sz w:val="22"/>
          <w:szCs w:val="22"/>
        </w:rPr>
        <w:tab/>
      </w:r>
      <w:r w:rsidRPr="00074308">
        <w:rPr>
          <w:rFonts w:ascii="Calibri" w:hAnsi="Calibri" w:cs="Tahoma"/>
          <w:bCs/>
          <w:sz w:val="22"/>
          <w:szCs w:val="22"/>
        </w:rPr>
        <w:tab/>
      </w:r>
      <w:r w:rsidRPr="00074308">
        <w:rPr>
          <w:rFonts w:ascii="Calibri" w:hAnsi="Calibri" w:cs="Tahoma"/>
          <w:bCs/>
          <w:sz w:val="22"/>
          <w:szCs w:val="22"/>
        </w:rPr>
        <w:tab/>
      </w:r>
      <w:r w:rsidRPr="00074308">
        <w:rPr>
          <w:rFonts w:ascii="Calibri" w:hAnsi="Calibri" w:cs="Tahoma"/>
          <w:bCs/>
          <w:sz w:val="22"/>
          <w:szCs w:val="22"/>
        </w:rPr>
        <w:tab/>
      </w:r>
      <w:r w:rsidRPr="00074308">
        <w:rPr>
          <w:rFonts w:ascii="Calibri" w:hAnsi="Calibri" w:cs="Tahoma"/>
          <w:bCs/>
          <w:sz w:val="22"/>
          <w:szCs w:val="22"/>
        </w:rPr>
        <w:tab/>
      </w:r>
      <w:r w:rsidRPr="00074308">
        <w:rPr>
          <w:rFonts w:ascii="Calibri" w:hAnsi="Calibri" w:cs="Tahoma"/>
          <w:bCs/>
          <w:sz w:val="22"/>
          <w:szCs w:val="22"/>
        </w:rPr>
        <w:tab/>
      </w:r>
      <w:r w:rsidRPr="00074308">
        <w:rPr>
          <w:rFonts w:ascii="Calibri" w:hAnsi="Calibri" w:cs="Tahoma"/>
          <w:bCs/>
          <w:sz w:val="22"/>
          <w:szCs w:val="22"/>
        </w:rPr>
        <w:tab/>
      </w:r>
      <w:r w:rsidRPr="00074308">
        <w:rPr>
          <w:rFonts w:ascii="Calibri" w:hAnsi="Calibri" w:cs="Tahoma"/>
          <w:bCs/>
          <w:sz w:val="22"/>
          <w:szCs w:val="22"/>
        </w:rPr>
        <w:tab/>
      </w:r>
      <w:r w:rsidRPr="00074308">
        <w:rPr>
          <w:rFonts w:ascii="Calibri" w:hAnsi="Calibri" w:cs="Tahoma"/>
          <w:bCs/>
          <w:sz w:val="22"/>
          <w:szCs w:val="22"/>
        </w:rPr>
        <w:tab/>
      </w:r>
      <w:r w:rsidRPr="00074308">
        <w:rPr>
          <w:rFonts w:ascii="Calibri" w:hAnsi="Calibri" w:cs="Tahoma"/>
          <w:bCs/>
          <w:sz w:val="22"/>
          <w:szCs w:val="22"/>
        </w:rPr>
        <w:tab/>
      </w:r>
    </w:p>
    <w:sectPr w:rsidR="001C4EDB" w:rsidRPr="00347EFB" w:rsidSect="008A3A2A">
      <w:head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3D4A6" w14:textId="77777777" w:rsidR="00FE45C5" w:rsidRDefault="00FE45C5" w:rsidP="00E9424C">
      <w:r>
        <w:separator/>
      </w:r>
    </w:p>
  </w:endnote>
  <w:endnote w:type="continuationSeparator" w:id="0">
    <w:p w14:paraId="6AE18B67" w14:textId="77777777" w:rsidR="00FE45C5" w:rsidRDefault="00FE45C5" w:rsidP="00E9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61A34" w14:textId="77777777" w:rsidR="00FE45C5" w:rsidRDefault="00FE45C5" w:rsidP="00E9424C">
      <w:r>
        <w:separator/>
      </w:r>
    </w:p>
  </w:footnote>
  <w:footnote w:type="continuationSeparator" w:id="0">
    <w:p w14:paraId="56C435FE" w14:textId="77777777" w:rsidR="00FE45C5" w:rsidRDefault="00FE45C5" w:rsidP="00E94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C5A22" w14:textId="6B152A8A" w:rsidR="00074308" w:rsidRPr="0028324B" w:rsidRDefault="00952679" w:rsidP="00074308">
    <w:pPr>
      <w:tabs>
        <w:tab w:val="left" w:pos="5050"/>
      </w:tabs>
      <w:jc w:val="center"/>
      <w:rPr>
        <w:rFonts w:ascii="Calibri" w:hAnsi="Calibri" w:cs="Tahoma"/>
        <w:bCs/>
        <w:color w:val="3366FF"/>
        <w:spacing w:val="-8"/>
        <w:sz w:val="28"/>
      </w:rPr>
    </w:pPr>
    <w:r>
      <w:rPr>
        <w:rFonts w:ascii="Calibri" w:hAnsi="Calibri"/>
        <w:noProof/>
        <w:lang w:val="de-DE" w:eastAsia="de-DE" w:bidi="ar-SA"/>
      </w:rPr>
      <w:drawing>
        <wp:anchor distT="0" distB="0" distL="114300" distR="114300" simplePos="0" relativeHeight="251658240" behindDoc="1" locked="0" layoutInCell="1" allowOverlap="1" wp14:anchorId="2ED91F2D" wp14:editId="3D1F0BD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838200" cy="773430"/>
          <wp:effectExtent l="0" t="0" r="0" b="0"/>
          <wp:wrapTight wrapText="bothSides">
            <wp:wrapPolygon edited="0">
              <wp:start x="5891" y="0"/>
              <wp:lineTo x="3927" y="2128"/>
              <wp:lineTo x="2945" y="5320"/>
              <wp:lineTo x="2945" y="17025"/>
              <wp:lineTo x="0" y="20217"/>
              <wp:lineTo x="0" y="21281"/>
              <wp:lineTo x="21109" y="21281"/>
              <wp:lineTo x="21109" y="20217"/>
              <wp:lineTo x="18655" y="17025"/>
              <wp:lineTo x="16200" y="2128"/>
              <wp:lineTo x="14236" y="0"/>
              <wp:lineTo x="5891" y="0"/>
            </wp:wrapPolygon>
          </wp:wrapTight>
          <wp:docPr id="1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73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lang w:val="de-DE" w:eastAsia="de-DE" w:bidi="ar-SA"/>
      </w:rPr>
      <w:drawing>
        <wp:anchor distT="0" distB="0" distL="114300" distR="114300" simplePos="0" relativeHeight="251657216" behindDoc="0" locked="0" layoutInCell="1" allowOverlap="1" wp14:anchorId="5A8DD68A" wp14:editId="74ABCEFE">
          <wp:simplePos x="0" y="0"/>
          <wp:positionH relativeFrom="column">
            <wp:posOffset>-208915</wp:posOffset>
          </wp:positionH>
          <wp:positionV relativeFrom="paragraph">
            <wp:posOffset>-74295</wp:posOffset>
          </wp:positionV>
          <wp:extent cx="971550" cy="971550"/>
          <wp:effectExtent l="0" t="0" r="0" b="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308" w:rsidRPr="0028324B">
      <w:rPr>
        <w:rFonts w:ascii="Calibri" w:hAnsi="Calibri" w:cs="Tahoma"/>
        <w:bCs/>
        <w:color w:val="3366FF"/>
        <w:spacing w:val="-8"/>
        <w:sz w:val="28"/>
      </w:rPr>
      <w:t>2019 Cup of the Blue Swords</w:t>
    </w:r>
  </w:p>
  <w:p w14:paraId="6DCA7056" w14:textId="4E24CE39" w:rsidR="00074308" w:rsidRPr="005C20E1" w:rsidRDefault="00E72835" w:rsidP="005C20E1">
    <w:pPr>
      <w:jc w:val="center"/>
      <w:rPr>
        <w:rFonts w:ascii="Calibri" w:hAnsi="Calibri" w:cs="Tahoma"/>
        <w:color w:val="3366FF"/>
        <w:sz w:val="28"/>
      </w:rPr>
    </w:pPr>
    <w:proofErr w:type="spellStart"/>
    <w:r>
      <w:rPr>
        <w:rFonts w:ascii="Calibri" w:hAnsi="Calibri" w:cs="Tahoma"/>
        <w:color w:val="3366FF"/>
        <w:sz w:val="28"/>
      </w:rPr>
      <w:t>Meißen</w:t>
    </w:r>
    <w:proofErr w:type="spellEnd"/>
    <w:r>
      <w:rPr>
        <w:rFonts w:ascii="Calibri" w:hAnsi="Calibri" w:cs="Tahoma"/>
        <w:color w:val="3366FF"/>
        <w:sz w:val="28"/>
      </w:rPr>
      <w:t xml:space="preserve">, GERMANY </w:t>
    </w:r>
    <w:r w:rsidR="005C20E1" w:rsidRPr="005C20E1">
      <w:rPr>
        <w:rFonts w:ascii="Calibri" w:hAnsi="Calibri" w:cs="Tahoma"/>
        <w:color w:val="3366FF"/>
        <w:sz w:val="28"/>
      </w:rPr>
      <w:t xml:space="preserve">28. </w:t>
    </w:r>
    <w:r w:rsidR="007C4E52">
      <w:rPr>
        <w:rFonts w:ascii="Calibri" w:hAnsi="Calibri" w:cs="Tahoma"/>
        <w:color w:val="3366FF"/>
        <w:sz w:val="28"/>
      </w:rPr>
      <w:t xml:space="preserve">- 31. </w:t>
    </w:r>
    <w:r w:rsidR="005C20E1" w:rsidRPr="005C20E1">
      <w:rPr>
        <w:rFonts w:ascii="Calibri" w:hAnsi="Calibri" w:cs="Tahoma"/>
        <w:color w:val="3366FF"/>
        <w:sz w:val="28"/>
      </w:rPr>
      <w:t>August 2019</w:t>
    </w:r>
  </w:p>
  <w:p w14:paraId="5AF3AB91" w14:textId="6E78E43E" w:rsidR="00623D30" w:rsidRDefault="00623D30" w:rsidP="00623D30">
    <w:pPr>
      <w:jc w:val="center"/>
      <w:rPr>
        <w:rFonts w:ascii="Tahoma" w:hAnsi="Tahoma" w:cs="Tahoma"/>
        <w:color w:val="3366FF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463A5"/>
    <w:multiLevelType w:val="hybridMultilevel"/>
    <w:tmpl w:val="3FB8D460"/>
    <w:lvl w:ilvl="0" w:tplc="5F8014EE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934EC"/>
    <w:multiLevelType w:val="hybridMultilevel"/>
    <w:tmpl w:val="181AF8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941C1"/>
    <w:multiLevelType w:val="hybridMultilevel"/>
    <w:tmpl w:val="09566D60"/>
    <w:lvl w:ilvl="0" w:tplc="49FE0A50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26"/>
    <w:rsid w:val="000165CE"/>
    <w:rsid w:val="000229B6"/>
    <w:rsid w:val="000260F9"/>
    <w:rsid w:val="00032988"/>
    <w:rsid w:val="00044BC9"/>
    <w:rsid w:val="00074308"/>
    <w:rsid w:val="00082A85"/>
    <w:rsid w:val="000944B6"/>
    <w:rsid w:val="000D03BB"/>
    <w:rsid w:val="000D084F"/>
    <w:rsid w:val="000D487F"/>
    <w:rsid w:val="000E2BDB"/>
    <w:rsid w:val="00102292"/>
    <w:rsid w:val="0011093A"/>
    <w:rsid w:val="00141026"/>
    <w:rsid w:val="00142E17"/>
    <w:rsid w:val="0015303D"/>
    <w:rsid w:val="00153E4F"/>
    <w:rsid w:val="00160BE7"/>
    <w:rsid w:val="0016196B"/>
    <w:rsid w:val="00183A75"/>
    <w:rsid w:val="00186B55"/>
    <w:rsid w:val="0018719E"/>
    <w:rsid w:val="00191038"/>
    <w:rsid w:val="00193930"/>
    <w:rsid w:val="00194B08"/>
    <w:rsid w:val="001A52E5"/>
    <w:rsid w:val="001B215A"/>
    <w:rsid w:val="001C4EDB"/>
    <w:rsid w:val="001D2AA8"/>
    <w:rsid w:val="001F339F"/>
    <w:rsid w:val="001F4E80"/>
    <w:rsid w:val="002028E5"/>
    <w:rsid w:val="00207FED"/>
    <w:rsid w:val="002111ED"/>
    <w:rsid w:val="00214716"/>
    <w:rsid w:val="00216C67"/>
    <w:rsid w:val="00226B83"/>
    <w:rsid w:val="002551DC"/>
    <w:rsid w:val="002561B1"/>
    <w:rsid w:val="002600C7"/>
    <w:rsid w:val="00271C43"/>
    <w:rsid w:val="00275407"/>
    <w:rsid w:val="002829AE"/>
    <w:rsid w:val="00285028"/>
    <w:rsid w:val="002857AD"/>
    <w:rsid w:val="00291A4A"/>
    <w:rsid w:val="002951B1"/>
    <w:rsid w:val="002A1283"/>
    <w:rsid w:val="002A51F3"/>
    <w:rsid w:val="002B6D77"/>
    <w:rsid w:val="002E019A"/>
    <w:rsid w:val="002F44F0"/>
    <w:rsid w:val="003016E6"/>
    <w:rsid w:val="003019CF"/>
    <w:rsid w:val="00304CC6"/>
    <w:rsid w:val="00305D7A"/>
    <w:rsid w:val="00320856"/>
    <w:rsid w:val="0032119F"/>
    <w:rsid w:val="0033163F"/>
    <w:rsid w:val="00342658"/>
    <w:rsid w:val="00342846"/>
    <w:rsid w:val="003470C6"/>
    <w:rsid w:val="00347EFB"/>
    <w:rsid w:val="003513A3"/>
    <w:rsid w:val="0036471A"/>
    <w:rsid w:val="003830D1"/>
    <w:rsid w:val="003925AD"/>
    <w:rsid w:val="0039277D"/>
    <w:rsid w:val="003A3089"/>
    <w:rsid w:val="003A6F83"/>
    <w:rsid w:val="003B2684"/>
    <w:rsid w:val="003B7EF5"/>
    <w:rsid w:val="003C156F"/>
    <w:rsid w:val="003C3008"/>
    <w:rsid w:val="003C40BB"/>
    <w:rsid w:val="003D74B8"/>
    <w:rsid w:val="003E3535"/>
    <w:rsid w:val="003E629D"/>
    <w:rsid w:val="003F1BB7"/>
    <w:rsid w:val="003F4A43"/>
    <w:rsid w:val="00400F2A"/>
    <w:rsid w:val="00420003"/>
    <w:rsid w:val="00427D98"/>
    <w:rsid w:val="00430A26"/>
    <w:rsid w:val="004623A3"/>
    <w:rsid w:val="004707A7"/>
    <w:rsid w:val="00476813"/>
    <w:rsid w:val="0048011B"/>
    <w:rsid w:val="0048764C"/>
    <w:rsid w:val="00487C22"/>
    <w:rsid w:val="004975D1"/>
    <w:rsid w:val="004B31B9"/>
    <w:rsid w:val="004B71B0"/>
    <w:rsid w:val="004B7301"/>
    <w:rsid w:val="004C3DB0"/>
    <w:rsid w:val="004C688E"/>
    <w:rsid w:val="004D303B"/>
    <w:rsid w:val="004E0832"/>
    <w:rsid w:val="004E1D12"/>
    <w:rsid w:val="004F11DC"/>
    <w:rsid w:val="00524BDB"/>
    <w:rsid w:val="0053244F"/>
    <w:rsid w:val="00540F25"/>
    <w:rsid w:val="005420A0"/>
    <w:rsid w:val="00543E20"/>
    <w:rsid w:val="0054754D"/>
    <w:rsid w:val="00590EEE"/>
    <w:rsid w:val="005A2E93"/>
    <w:rsid w:val="005B18B4"/>
    <w:rsid w:val="005B1BB7"/>
    <w:rsid w:val="005B2713"/>
    <w:rsid w:val="005B2D83"/>
    <w:rsid w:val="005B65D2"/>
    <w:rsid w:val="005B65D3"/>
    <w:rsid w:val="005B79EE"/>
    <w:rsid w:val="005C08B9"/>
    <w:rsid w:val="005C20E1"/>
    <w:rsid w:val="005C5633"/>
    <w:rsid w:val="005C6771"/>
    <w:rsid w:val="005E1248"/>
    <w:rsid w:val="005E24FC"/>
    <w:rsid w:val="005E7031"/>
    <w:rsid w:val="005E72BB"/>
    <w:rsid w:val="005F37AA"/>
    <w:rsid w:val="005F44B4"/>
    <w:rsid w:val="005F7F3F"/>
    <w:rsid w:val="006025E3"/>
    <w:rsid w:val="0060585D"/>
    <w:rsid w:val="00607FB7"/>
    <w:rsid w:val="00611BD9"/>
    <w:rsid w:val="00623AB4"/>
    <w:rsid w:val="00623B19"/>
    <w:rsid w:val="00623D30"/>
    <w:rsid w:val="0062644A"/>
    <w:rsid w:val="0063224F"/>
    <w:rsid w:val="00634D2A"/>
    <w:rsid w:val="00642E50"/>
    <w:rsid w:val="00657942"/>
    <w:rsid w:val="00693D55"/>
    <w:rsid w:val="006B2286"/>
    <w:rsid w:val="006B35C7"/>
    <w:rsid w:val="006B3942"/>
    <w:rsid w:val="006D6907"/>
    <w:rsid w:val="006F252A"/>
    <w:rsid w:val="006F425C"/>
    <w:rsid w:val="0072578F"/>
    <w:rsid w:val="00743EBA"/>
    <w:rsid w:val="00752508"/>
    <w:rsid w:val="007530BF"/>
    <w:rsid w:val="00780AE7"/>
    <w:rsid w:val="007942C9"/>
    <w:rsid w:val="007B3DB4"/>
    <w:rsid w:val="007B4C0A"/>
    <w:rsid w:val="007C4E52"/>
    <w:rsid w:val="007D4CCA"/>
    <w:rsid w:val="007D60C5"/>
    <w:rsid w:val="007E3052"/>
    <w:rsid w:val="007E5A67"/>
    <w:rsid w:val="007E781A"/>
    <w:rsid w:val="00800ED3"/>
    <w:rsid w:val="00807153"/>
    <w:rsid w:val="00851092"/>
    <w:rsid w:val="00862859"/>
    <w:rsid w:val="008628AD"/>
    <w:rsid w:val="00863FE4"/>
    <w:rsid w:val="00864C72"/>
    <w:rsid w:val="008666E8"/>
    <w:rsid w:val="0087025A"/>
    <w:rsid w:val="008959BD"/>
    <w:rsid w:val="0089783C"/>
    <w:rsid w:val="008A2DE7"/>
    <w:rsid w:val="008A3A2A"/>
    <w:rsid w:val="008C19C2"/>
    <w:rsid w:val="008C426D"/>
    <w:rsid w:val="008C46C0"/>
    <w:rsid w:val="008D4F8B"/>
    <w:rsid w:val="008E0E97"/>
    <w:rsid w:val="008E3CE3"/>
    <w:rsid w:val="00901894"/>
    <w:rsid w:val="00902083"/>
    <w:rsid w:val="00916C2E"/>
    <w:rsid w:val="00925296"/>
    <w:rsid w:val="00931153"/>
    <w:rsid w:val="0094308C"/>
    <w:rsid w:val="00943412"/>
    <w:rsid w:val="00946896"/>
    <w:rsid w:val="00946D87"/>
    <w:rsid w:val="00952679"/>
    <w:rsid w:val="0095481E"/>
    <w:rsid w:val="0096437E"/>
    <w:rsid w:val="00964843"/>
    <w:rsid w:val="00983556"/>
    <w:rsid w:val="009A0326"/>
    <w:rsid w:val="009A35B1"/>
    <w:rsid w:val="009B7AE7"/>
    <w:rsid w:val="009C2516"/>
    <w:rsid w:val="009D361D"/>
    <w:rsid w:val="009E6391"/>
    <w:rsid w:val="009F4DB0"/>
    <w:rsid w:val="00A21BDE"/>
    <w:rsid w:val="00A21D8F"/>
    <w:rsid w:val="00A2644C"/>
    <w:rsid w:val="00A44600"/>
    <w:rsid w:val="00A50E02"/>
    <w:rsid w:val="00A56386"/>
    <w:rsid w:val="00A65FC2"/>
    <w:rsid w:val="00A675BE"/>
    <w:rsid w:val="00A70338"/>
    <w:rsid w:val="00A7647A"/>
    <w:rsid w:val="00A76520"/>
    <w:rsid w:val="00A84C49"/>
    <w:rsid w:val="00AA2C19"/>
    <w:rsid w:val="00AB0487"/>
    <w:rsid w:val="00AC4FCB"/>
    <w:rsid w:val="00AD2DE2"/>
    <w:rsid w:val="00AD30E9"/>
    <w:rsid w:val="00AD3B30"/>
    <w:rsid w:val="00AD5C23"/>
    <w:rsid w:val="00AF077F"/>
    <w:rsid w:val="00B0539C"/>
    <w:rsid w:val="00B35EB3"/>
    <w:rsid w:val="00B643DB"/>
    <w:rsid w:val="00B67BD6"/>
    <w:rsid w:val="00B719DD"/>
    <w:rsid w:val="00B93B3C"/>
    <w:rsid w:val="00B94573"/>
    <w:rsid w:val="00BA3AC0"/>
    <w:rsid w:val="00BA4D8B"/>
    <w:rsid w:val="00BA7C6B"/>
    <w:rsid w:val="00BB1D6B"/>
    <w:rsid w:val="00BC58BB"/>
    <w:rsid w:val="00BD3647"/>
    <w:rsid w:val="00BF03F9"/>
    <w:rsid w:val="00BF1B88"/>
    <w:rsid w:val="00BF721C"/>
    <w:rsid w:val="00C13319"/>
    <w:rsid w:val="00C2116F"/>
    <w:rsid w:val="00C265F1"/>
    <w:rsid w:val="00C327B0"/>
    <w:rsid w:val="00C35AC5"/>
    <w:rsid w:val="00C37ED0"/>
    <w:rsid w:val="00C411DA"/>
    <w:rsid w:val="00C43B6A"/>
    <w:rsid w:val="00C709E2"/>
    <w:rsid w:val="00C777F0"/>
    <w:rsid w:val="00C81A74"/>
    <w:rsid w:val="00C844ED"/>
    <w:rsid w:val="00C865D0"/>
    <w:rsid w:val="00CA05F2"/>
    <w:rsid w:val="00CA0FCA"/>
    <w:rsid w:val="00CA1CD2"/>
    <w:rsid w:val="00CB38D8"/>
    <w:rsid w:val="00CC084F"/>
    <w:rsid w:val="00CC12FB"/>
    <w:rsid w:val="00CD59F8"/>
    <w:rsid w:val="00CD70F4"/>
    <w:rsid w:val="00CE55C3"/>
    <w:rsid w:val="00CE5BDB"/>
    <w:rsid w:val="00CF23B1"/>
    <w:rsid w:val="00D205C5"/>
    <w:rsid w:val="00D32AEE"/>
    <w:rsid w:val="00D56843"/>
    <w:rsid w:val="00D84784"/>
    <w:rsid w:val="00DA4F4D"/>
    <w:rsid w:val="00DB176C"/>
    <w:rsid w:val="00DE07AA"/>
    <w:rsid w:val="00DF2008"/>
    <w:rsid w:val="00E04311"/>
    <w:rsid w:val="00E05209"/>
    <w:rsid w:val="00E14978"/>
    <w:rsid w:val="00E153E7"/>
    <w:rsid w:val="00E47D44"/>
    <w:rsid w:val="00E512B4"/>
    <w:rsid w:val="00E5163F"/>
    <w:rsid w:val="00E520BB"/>
    <w:rsid w:val="00E65F86"/>
    <w:rsid w:val="00E66558"/>
    <w:rsid w:val="00E71134"/>
    <w:rsid w:val="00E72835"/>
    <w:rsid w:val="00E73EE0"/>
    <w:rsid w:val="00E83339"/>
    <w:rsid w:val="00E86501"/>
    <w:rsid w:val="00E9424C"/>
    <w:rsid w:val="00EA0698"/>
    <w:rsid w:val="00EA2849"/>
    <w:rsid w:val="00EB6E40"/>
    <w:rsid w:val="00EC2645"/>
    <w:rsid w:val="00EC6BF0"/>
    <w:rsid w:val="00EE5A68"/>
    <w:rsid w:val="00EF4C6D"/>
    <w:rsid w:val="00F22079"/>
    <w:rsid w:val="00F3083B"/>
    <w:rsid w:val="00F31E20"/>
    <w:rsid w:val="00F3494C"/>
    <w:rsid w:val="00F354FC"/>
    <w:rsid w:val="00F357D8"/>
    <w:rsid w:val="00F370BE"/>
    <w:rsid w:val="00F419AC"/>
    <w:rsid w:val="00F54D6B"/>
    <w:rsid w:val="00F61238"/>
    <w:rsid w:val="00F61D95"/>
    <w:rsid w:val="00F65DE1"/>
    <w:rsid w:val="00F67574"/>
    <w:rsid w:val="00F759DE"/>
    <w:rsid w:val="00F81F37"/>
    <w:rsid w:val="00F82438"/>
    <w:rsid w:val="00FA16B5"/>
    <w:rsid w:val="00FA44DA"/>
    <w:rsid w:val="00FA6733"/>
    <w:rsid w:val="00FB1D16"/>
    <w:rsid w:val="00FB220C"/>
    <w:rsid w:val="00FB30DE"/>
    <w:rsid w:val="00FB3771"/>
    <w:rsid w:val="00FC31D1"/>
    <w:rsid w:val="00FE0AA7"/>
    <w:rsid w:val="00FE13A8"/>
    <w:rsid w:val="00FE45C5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C35C527"/>
  <w15:chartTrackingRefBased/>
  <w15:docId w15:val="{51D86040-F758-4152-B80C-6692A2C4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4978"/>
    <w:rPr>
      <w:sz w:val="24"/>
      <w:szCs w:val="28"/>
      <w:lang w:val="en-US" w:eastAsia="en-US" w:bidi="th-T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E3535"/>
    <w:rPr>
      <w:color w:val="0000FF"/>
      <w:u w:val="single"/>
    </w:rPr>
  </w:style>
  <w:style w:type="table" w:styleId="Tabellenraster">
    <w:name w:val="Table Grid"/>
    <w:basedOn w:val="NormaleTabelle"/>
    <w:rsid w:val="00895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9F4DB0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E9424C"/>
    <w:rPr>
      <w:sz w:val="24"/>
      <w:szCs w:val="28"/>
    </w:rPr>
  </w:style>
  <w:style w:type="paragraph" w:styleId="Fuzeile">
    <w:name w:val="footer"/>
    <w:basedOn w:val="Standard"/>
    <w:link w:val="FuzeileZchn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E9424C"/>
    <w:rPr>
      <w:sz w:val="24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424C"/>
    <w:rPr>
      <w:rFonts w:ascii="Tahoma" w:hAnsi="Tahoma"/>
      <w:sz w:val="16"/>
      <w:szCs w:val="20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E9424C"/>
    <w:rPr>
      <w:rFonts w:ascii="Tahoma" w:hAnsi="Tahoma"/>
      <w:sz w:val="16"/>
    </w:rPr>
  </w:style>
  <w:style w:type="character" w:styleId="Fett">
    <w:name w:val="Strong"/>
    <w:uiPriority w:val="22"/>
    <w:qFormat/>
    <w:rsid w:val="00BF721C"/>
    <w:rPr>
      <w:b/>
      <w:bCs/>
    </w:rPr>
  </w:style>
  <w:style w:type="paragraph" w:customStyle="1" w:styleId="TableContents">
    <w:name w:val="Table Contents"/>
    <w:basedOn w:val="Standard"/>
    <w:rsid w:val="002028E5"/>
    <w:pPr>
      <w:widowControl w:val="0"/>
      <w:suppressLineNumbers/>
      <w:suppressAutoHyphens/>
    </w:pPr>
    <w:rPr>
      <w:rFonts w:ascii="Liberation Serif" w:eastAsia="SimSun" w:hAnsi="Liberation Serif" w:cs="Mangal"/>
      <w:kern w:val="2"/>
      <w:szCs w:val="24"/>
      <w:lang w:eastAsia="zh-CN" w:bidi="hi-IN"/>
    </w:rPr>
  </w:style>
  <w:style w:type="character" w:customStyle="1" w:styleId="UnresolvedMention">
    <w:name w:val="Unresolved Mention"/>
    <w:uiPriority w:val="99"/>
    <w:semiHidden/>
    <w:unhideWhenUsed/>
    <w:rsid w:val="00AC4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ies@bvdg-onlin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E1474-596A-43AE-9A64-01E8FD2A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971</Characters>
  <Application>Microsoft Office Word</Application>
  <DocSecurity>0</DocSecurity>
  <Lines>8</Lines>
  <Paragraphs>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4" baseType="lpstr">
      <vt:lpstr>                                                                                               </vt:lpstr>
      <vt:lpstr>                                                                                               </vt:lpstr>
      <vt:lpstr>                                                                                               </vt:lpstr>
      <vt:lpstr>                                                                                               </vt:lpstr>
    </vt:vector>
  </TitlesOfParts>
  <Company>Microsoft</Company>
  <LinksUpToDate>false</LinksUpToDate>
  <CharactersWithSpaces>1070</CharactersWithSpaces>
  <SharedDoc>false</SharedDoc>
  <HLinks>
    <vt:vector size="18" baseType="variant">
      <vt:variant>
        <vt:i4>1179675</vt:i4>
      </vt:variant>
      <vt:variant>
        <vt:i4>6</vt:i4>
      </vt:variant>
      <vt:variant>
        <vt:i4>0</vt:i4>
      </vt:variant>
      <vt:variant>
        <vt:i4>5</vt:i4>
      </vt:variant>
      <vt:variant>
        <vt:lpwstr>https://www.teamusa.org/USA-Weightlifting/Events/2019/2019-IWF-YWC-Las-Vegas</vt:lpwstr>
      </vt:variant>
      <vt:variant>
        <vt:lpwstr/>
      </vt:variant>
      <vt:variant>
        <vt:i4>5701693</vt:i4>
      </vt:variant>
      <vt:variant>
        <vt:i4>3</vt:i4>
      </vt:variant>
      <vt:variant>
        <vt:i4>0</vt:i4>
      </vt:variant>
      <vt:variant>
        <vt:i4>5</vt:i4>
      </vt:variant>
      <vt:variant>
        <vt:lpwstr>mailto:Angelique.Mottet@iwfnet.net</vt:lpwstr>
      </vt:variant>
      <vt:variant>
        <vt:lpwstr/>
      </vt:variant>
      <vt:variant>
        <vt:i4>2555987</vt:i4>
      </vt:variant>
      <vt:variant>
        <vt:i4>0</vt:i4>
      </vt:variant>
      <vt:variant>
        <vt:i4>0</vt:i4>
      </vt:variant>
      <vt:variant>
        <vt:i4>5</vt:i4>
      </vt:variant>
      <vt:variant>
        <vt:lpwstr>mailto:info@2019lasveg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owner</dc:creator>
  <cp:keywords/>
  <cp:lastModifiedBy>Heike Winchenbach</cp:lastModifiedBy>
  <cp:revision>18</cp:revision>
  <cp:lastPrinted>2016-11-08T01:12:00Z</cp:lastPrinted>
  <dcterms:created xsi:type="dcterms:W3CDTF">2019-02-14T13:20:00Z</dcterms:created>
  <dcterms:modified xsi:type="dcterms:W3CDTF">2019-04-03T14:58:00Z</dcterms:modified>
</cp:coreProperties>
</file>